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18" w:rsidRDefault="00AC7F18" w:rsidP="00AC7F18">
      <w:pPr>
        <w:spacing w:line="400" w:lineRule="exact"/>
        <w:ind w:firstLineChars="200" w:firstLine="480"/>
        <w:rPr>
          <w:rFonts w:ascii="宋体" w:hAnsi="宋体" w:cs="宋体"/>
          <w:sz w:val="24"/>
          <w:szCs w:val="24"/>
        </w:rPr>
      </w:pPr>
    </w:p>
    <w:p w:rsidR="00AC7F18" w:rsidRPr="00286157" w:rsidRDefault="00AC7F18" w:rsidP="00AC7F18">
      <w:pPr>
        <w:spacing w:line="400" w:lineRule="exact"/>
        <w:jc w:val="center"/>
        <w:rPr>
          <w:rFonts w:ascii="黑体" w:eastAsia="黑体" w:hAnsi="宋体" w:cs="宋体"/>
          <w:bCs/>
          <w:sz w:val="30"/>
          <w:szCs w:val="30"/>
        </w:rPr>
      </w:pPr>
      <w:r w:rsidRPr="00286157">
        <w:rPr>
          <w:rStyle w:val="a3"/>
          <w:rFonts w:ascii="黑体" w:eastAsia="黑体" w:hAnsi="宋体" w:hint="eastAsia"/>
          <w:b w:val="0"/>
          <w:color w:val="000000"/>
          <w:sz w:val="30"/>
          <w:szCs w:val="30"/>
        </w:rPr>
        <w:t>学校主页横幅设计大赛</w:t>
      </w:r>
      <w:r w:rsidRPr="00286157">
        <w:rPr>
          <w:rFonts w:ascii="黑体" w:eastAsia="黑体" w:hAnsi="宋体" w:hint="eastAsia"/>
          <w:color w:val="000000"/>
          <w:sz w:val="30"/>
          <w:szCs w:val="30"/>
        </w:rPr>
        <w:t>获奖名单</w:t>
      </w:r>
    </w:p>
    <w:tbl>
      <w:tblPr>
        <w:tblpPr w:leftFromText="180" w:rightFromText="180" w:vertAnchor="text" w:horzAnchor="page" w:tblpX="1228" w:tblpY="414"/>
        <w:tblOverlap w:val="never"/>
        <w:tblW w:w="935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007"/>
        <w:gridCol w:w="2033"/>
        <w:gridCol w:w="1905"/>
        <w:gridCol w:w="3405"/>
      </w:tblGrid>
      <w:tr w:rsidR="00AC7F18" w:rsidTr="0007522B">
        <w:trPr>
          <w:trHeight w:hRule="exact" w:val="495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/>
                <w:b/>
                <w:color w:val="000000"/>
                <w:sz w:val="28"/>
                <w:szCs w:val="28"/>
              </w:rPr>
              <w:t>奖项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/>
                <w:b/>
                <w:color w:val="000000"/>
                <w:sz w:val="28"/>
                <w:szCs w:val="28"/>
              </w:rPr>
              <w:t>学院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/>
                <w:b/>
                <w:color w:val="000000"/>
                <w:sz w:val="28"/>
                <w:szCs w:val="28"/>
              </w:rPr>
              <w:t>班级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/>
                <w:b/>
                <w:color w:val="000000"/>
                <w:sz w:val="28"/>
                <w:szCs w:val="28"/>
              </w:rPr>
              <w:t>姓名</w:t>
            </w:r>
          </w:p>
        </w:tc>
      </w:tr>
      <w:tr w:rsidR="00AC7F18" w:rsidTr="0007522B">
        <w:trPr>
          <w:trHeight w:hRule="exact" w:val="363"/>
        </w:trPr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一等奖2名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信息学院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软件112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单茹楠</w:t>
            </w:r>
          </w:p>
        </w:tc>
      </w:tr>
      <w:tr w:rsidR="00AC7F18" w:rsidTr="0007522B">
        <w:trPr>
          <w:trHeight w:hRule="exact" w:val="363"/>
        </w:trPr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信息学院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软件113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郎环</w:t>
            </w:r>
          </w:p>
        </w:tc>
      </w:tr>
      <w:tr w:rsidR="00AC7F18" w:rsidTr="0007522B">
        <w:trPr>
          <w:trHeight w:hRule="exact" w:val="363"/>
        </w:trPr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二等奖5名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信息学院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软件114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龙禹豪、申昌、田乐</w:t>
            </w:r>
          </w:p>
        </w:tc>
      </w:tr>
      <w:tr w:rsidR="00AC7F18" w:rsidTr="0007522B">
        <w:trPr>
          <w:trHeight w:hRule="exact" w:val="363"/>
        </w:trPr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信息学院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bottom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信管122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彭楚风、祝蕊</w:t>
            </w:r>
          </w:p>
        </w:tc>
      </w:tr>
      <w:tr w:rsidR="00AC7F18" w:rsidTr="0007522B">
        <w:trPr>
          <w:trHeight w:hRule="exact" w:val="363"/>
        </w:trPr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机电学院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机化122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景新</w:t>
            </w:r>
          </w:p>
        </w:tc>
      </w:tr>
      <w:tr w:rsidR="00AC7F18" w:rsidTr="0007522B">
        <w:trPr>
          <w:trHeight w:hRule="exact" w:val="363"/>
        </w:trPr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信息学院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软件123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李宣廷、宋晶晶、赵尧尧</w:t>
            </w:r>
          </w:p>
        </w:tc>
      </w:tr>
      <w:tr w:rsidR="00AC7F18" w:rsidTr="0007522B">
        <w:trPr>
          <w:trHeight w:hRule="exact" w:val="363"/>
        </w:trPr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信息学院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软件114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王利璇、陈阳、李敏</w:t>
            </w:r>
          </w:p>
        </w:tc>
      </w:tr>
      <w:tr w:rsidR="00AC7F18" w:rsidTr="0007522B">
        <w:trPr>
          <w:trHeight w:hRule="exact" w:val="363"/>
        </w:trPr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三等奖8名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经管学院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国贸121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王聪聪、白茹雪</w:t>
            </w:r>
          </w:p>
        </w:tc>
      </w:tr>
      <w:tr w:rsidR="00AC7F18" w:rsidTr="0007522B">
        <w:trPr>
          <w:trHeight w:hRule="exact" w:val="363"/>
        </w:trPr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信息学院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信管131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蒋歆禹</w:t>
            </w:r>
          </w:p>
        </w:tc>
      </w:tr>
      <w:tr w:rsidR="00AC7F18" w:rsidTr="0007522B">
        <w:trPr>
          <w:trHeight w:hRule="exact" w:val="363"/>
        </w:trPr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信息学院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bottom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计算机132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bottom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张丁天</w:t>
            </w:r>
          </w:p>
        </w:tc>
      </w:tr>
      <w:tr w:rsidR="00AC7F18" w:rsidTr="0007522B">
        <w:trPr>
          <w:trHeight w:hRule="exact" w:val="363"/>
        </w:trPr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林学院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园林112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苏姣姣</w:t>
            </w:r>
          </w:p>
        </w:tc>
      </w:tr>
      <w:tr w:rsidR="00AC7F18" w:rsidTr="0007522B">
        <w:trPr>
          <w:trHeight w:hRule="exact" w:val="363"/>
        </w:trPr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林学院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园林111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郭凯歌</w:t>
            </w:r>
          </w:p>
        </w:tc>
      </w:tr>
      <w:tr w:rsidR="00AC7F18" w:rsidTr="0007522B">
        <w:trPr>
          <w:trHeight w:hRule="exact" w:val="363"/>
        </w:trPr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信息学院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信管112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张雅庆、赵燕</w:t>
            </w:r>
          </w:p>
        </w:tc>
      </w:tr>
      <w:tr w:rsidR="00AC7F18" w:rsidTr="0007522B">
        <w:trPr>
          <w:trHeight w:hRule="exact" w:val="363"/>
        </w:trPr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经管学院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金融131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郭蒙</w:t>
            </w:r>
          </w:p>
        </w:tc>
      </w:tr>
      <w:tr w:rsidR="00AC7F18" w:rsidTr="0007522B">
        <w:trPr>
          <w:trHeight w:hRule="exact" w:val="363"/>
        </w:trPr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林学院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园林111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王露华</w:t>
            </w:r>
          </w:p>
        </w:tc>
      </w:tr>
      <w:tr w:rsidR="00AC7F18" w:rsidTr="0007522B">
        <w:trPr>
          <w:trHeight w:hRule="exact" w:val="363"/>
        </w:trPr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优秀奖10名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林学院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艺设112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陈芳</w:t>
            </w:r>
          </w:p>
        </w:tc>
      </w:tr>
      <w:tr w:rsidR="00AC7F18" w:rsidTr="0007522B">
        <w:trPr>
          <w:trHeight w:hRule="exact" w:val="363"/>
        </w:trPr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林学院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园林111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李金坤</w:t>
            </w:r>
          </w:p>
        </w:tc>
      </w:tr>
      <w:tr w:rsidR="00AC7F18" w:rsidTr="0007522B">
        <w:trPr>
          <w:trHeight w:hRule="exact" w:val="363"/>
        </w:trPr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林学院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自考101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李应平</w:t>
            </w:r>
          </w:p>
        </w:tc>
      </w:tr>
      <w:tr w:rsidR="00AC7F18" w:rsidTr="0007522B">
        <w:trPr>
          <w:trHeight w:hRule="exact" w:val="363"/>
        </w:trPr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林学院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园林111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贾宇钊</w:t>
            </w:r>
          </w:p>
        </w:tc>
      </w:tr>
      <w:tr w:rsidR="00AC7F18" w:rsidTr="0007522B">
        <w:trPr>
          <w:trHeight w:hRule="exact" w:val="363"/>
        </w:trPr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林学院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园林111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李洁婧</w:t>
            </w:r>
          </w:p>
        </w:tc>
      </w:tr>
      <w:tr w:rsidR="00AC7F18" w:rsidTr="0007522B">
        <w:trPr>
          <w:trHeight w:hRule="exact" w:val="363"/>
        </w:trPr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信息学院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软件121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张瑞芝</w:t>
            </w:r>
          </w:p>
        </w:tc>
      </w:tr>
      <w:tr w:rsidR="00AC7F18" w:rsidTr="0007522B">
        <w:trPr>
          <w:trHeight w:hRule="exact" w:val="363"/>
        </w:trPr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林学院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园林112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淡云娜</w:t>
            </w:r>
          </w:p>
        </w:tc>
      </w:tr>
      <w:tr w:rsidR="00AC7F18" w:rsidTr="0007522B">
        <w:trPr>
          <w:trHeight w:hRule="exact" w:val="363"/>
        </w:trPr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信息学院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软件133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张崴</w:t>
            </w:r>
          </w:p>
        </w:tc>
      </w:tr>
      <w:tr w:rsidR="00AC7F18" w:rsidTr="0007522B">
        <w:trPr>
          <w:trHeight w:hRule="exact" w:val="363"/>
        </w:trPr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创新学院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生科131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孙雨晴</w:t>
            </w:r>
          </w:p>
        </w:tc>
      </w:tr>
      <w:tr w:rsidR="00AC7F18" w:rsidTr="0007522B">
        <w:trPr>
          <w:trHeight w:hRule="exact" w:val="363"/>
        </w:trPr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林学院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园林112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18" w:rsidRDefault="00AC7F18" w:rsidP="000752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李丹</w:t>
            </w:r>
          </w:p>
        </w:tc>
      </w:tr>
    </w:tbl>
    <w:p w:rsidR="00AC7F18" w:rsidRDefault="00AC7F18" w:rsidP="00AC7F18">
      <w:pPr>
        <w:rPr>
          <w:rFonts w:ascii="宋体" w:hAnsi="宋体" w:cs="宋体"/>
          <w:sz w:val="24"/>
          <w:szCs w:val="24"/>
        </w:rPr>
      </w:pPr>
    </w:p>
    <w:p w:rsidR="00331531" w:rsidRDefault="000E0AA8">
      <w:r>
        <w:rPr>
          <w:rFonts w:hint="eastAsia"/>
        </w:rPr>
        <w:t>注：奖品发放的时间和地点另行通知</w:t>
      </w:r>
    </w:p>
    <w:sectPr w:rsidR="00331531" w:rsidSect="009B1AC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EE1" w:rsidRDefault="00E57EE1" w:rsidP="00286157">
      <w:r>
        <w:separator/>
      </w:r>
    </w:p>
  </w:endnote>
  <w:endnote w:type="continuationSeparator" w:id="1">
    <w:p w:rsidR="00E57EE1" w:rsidRDefault="00E57EE1" w:rsidP="00286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EE1" w:rsidRDefault="00E57EE1" w:rsidP="00286157">
      <w:r>
        <w:separator/>
      </w:r>
    </w:p>
  </w:footnote>
  <w:footnote w:type="continuationSeparator" w:id="1">
    <w:p w:rsidR="00E57EE1" w:rsidRDefault="00E57EE1" w:rsidP="002861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7F18"/>
    <w:rsid w:val="00000ADD"/>
    <w:rsid w:val="0000163E"/>
    <w:rsid w:val="000038AD"/>
    <w:rsid w:val="00004318"/>
    <w:rsid w:val="0000598C"/>
    <w:rsid w:val="000063B2"/>
    <w:rsid w:val="00012500"/>
    <w:rsid w:val="00012AF0"/>
    <w:rsid w:val="00013A10"/>
    <w:rsid w:val="00013C30"/>
    <w:rsid w:val="000141B3"/>
    <w:rsid w:val="00016D6C"/>
    <w:rsid w:val="00020C68"/>
    <w:rsid w:val="00022147"/>
    <w:rsid w:val="00024424"/>
    <w:rsid w:val="00030928"/>
    <w:rsid w:val="00032EE7"/>
    <w:rsid w:val="0003556E"/>
    <w:rsid w:val="00036482"/>
    <w:rsid w:val="0004223B"/>
    <w:rsid w:val="000444C8"/>
    <w:rsid w:val="00047B16"/>
    <w:rsid w:val="000517AC"/>
    <w:rsid w:val="00051FE7"/>
    <w:rsid w:val="00064BA4"/>
    <w:rsid w:val="00067984"/>
    <w:rsid w:val="00067B84"/>
    <w:rsid w:val="00071A55"/>
    <w:rsid w:val="00073EC6"/>
    <w:rsid w:val="00073EC9"/>
    <w:rsid w:val="00074A30"/>
    <w:rsid w:val="00074FE7"/>
    <w:rsid w:val="00075A1A"/>
    <w:rsid w:val="00083623"/>
    <w:rsid w:val="00085E25"/>
    <w:rsid w:val="00090C62"/>
    <w:rsid w:val="000A1505"/>
    <w:rsid w:val="000A1837"/>
    <w:rsid w:val="000A2553"/>
    <w:rsid w:val="000A3993"/>
    <w:rsid w:val="000A3D8C"/>
    <w:rsid w:val="000B1589"/>
    <w:rsid w:val="000B2611"/>
    <w:rsid w:val="000B366D"/>
    <w:rsid w:val="000B3810"/>
    <w:rsid w:val="000B3F36"/>
    <w:rsid w:val="000B56CB"/>
    <w:rsid w:val="000B71FF"/>
    <w:rsid w:val="000C0B35"/>
    <w:rsid w:val="000C2274"/>
    <w:rsid w:val="000C2C72"/>
    <w:rsid w:val="000D0E4A"/>
    <w:rsid w:val="000D1B3B"/>
    <w:rsid w:val="000D4097"/>
    <w:rsid w:val="000D58E8"/>
    <w:rsid w:val="000D592E"/>
    <w:rsid w:val="000D6370"/>
    <w:rsid w:val="000D7394"/>
    <w:rsid w:val="000D7805"/>
    <w:rsid w:val="000E003D"/>
    <w:rsid w:val="000E094A"/>
    <w:rsid w:val="000E0AA8"/>
    <w:rsid w:val="000E2345"/>
    <w:rsid w:val="000E4054"/>
    <w:rsid w:val="000E65C7"/>
    <w:rsid w:val="000E75B7"/>
    <w:rsid w:val="000F468D"/>
    <w:rsid w:val="000F65A0"/>
    <w:rsid w:val="00100A30"/>
    <w:rsid w:val="001026AC"/>
    <w:rsid w:val="001036DC"/>
    <w:rsid w:val="00111EA5"/>
    <w:rsid w:val="001134A8"/>
    <w:rsid w:val="00115BB9"/>
    <w:rsid w:val="00116C23"/>
    <w:rsid w:val="00116C48"/>
    <w:rsid w:val="001214BB"/>
    <w:rsid w:val="0012207C"/>
    <w:rsid w:val="00125236"/>
    <w:rsid w:val="00125706"/>
    <w:rsid w:val="00126F73"/>
    <w:rsid w:val="00136A28"/>
    <w:rsid w:val="00137C5E"/>
    <w:rsid w:val="00143555"/>
    <w:rsid w:val="00154A9E"/>
    <w:rsid w:val="001562A5"/>
    <w:rsid w:val="00166391"/>
    <w:rsid w:val="00170EE6"/>
    <w:rsid w:val="001744D4"/>
    <w:rsid w:val="00174937"/>
    <w:rsid w:val="001763F1"/>
    <w:rsid w:val="00176E38"/>
    <w:rsid w:val="001773DF"/>
    <w:rsid w:val="00177796"/>
    <w:rsid w:val="001817F3"/>
    <w:rsid w:val="00184F60"/>
    <w:rsid w:val="001857C3"/>
    <w:rsid w:val="00185C3E"/>
    <w:rsid w:val="00193813"/>
    <w:rsid w:val="001A0B08"/>
    <w:rsid w:val="001A172C"/>
    <w:rsid w:val="001A1959"/>
    <w:rsid w:val="001A52F1"/>
    <w:rsid w:val="001B0114"/>
    <w:rsid w:val="001B54BD"/>
    <w:rsid w:val="001C05A4"/>
    <w:rsid w:val="001C5851"/>
    <w:rsid w:val="001C6B31"/>
    <w:rsid w:val="001D1DF3"/>
    <w:rsid w:val="001D29D4"/>
    <w:rsid w:val="001D40A4"/>
    <w:rsid w:val="001D5DBE"/>
    <w:rsid w:val="001E173A"/>
    <w:rsid w:val="001E3707"/>
    <w:rsid w:val="001F3435"/>
    <w:rsid w:val="001F3897"/>
    <w:rsid w:val="001F4892"/>
    <w:rsid w:val="00202204"/>
    <w:rsid w:val="0020368B"/>
    <w:rsid w:val="00205240"/>
    <w:rsid w:val="00206C6D"/>
    <w:rsid w:val="002108C2"/>
    <w:rsid w:val="00210DCC"/>
    <w:rsid w:val="00214381"/>
    <w:rsid w:val="0021585A"/>
    <w:rsid w:val="002165B5"/>
    <w:rsid w:val="002170E3"/>
    <w:rsid w:val="00220812"/>
    <w:rsid w:val="00221F7C"/>
    <w:rsid w:val="002221D4"/>
    <w:rsid w:val="002253DB"/>
    <w:rsid w:val="00226D5D"/>
    <w:rsid w:val="002308AA"/>
    <w:rsid w:val="00232AF4"/>
    <w:rsid w:val="002354A8"/>
    <w:rsid w:val="00236009"/>
    <w:rsid w:val="002447B3"/>
    <w:rsid w:val="00246841"/>
    <w:rsid w:val="002478B9"/>
    <w:rsid w:val="00247A3F"/>
    <w:rsid w:val="00247E66"/>
    <w:rsid w:val="00253007"/>
    <w:rsid w:val="00253585"/>
    <w:rsid w:val="00253F1A"/>
    <w:rsid w:val="00257A7E"/>
    <w:rsid w:val="0026197F"/>
    <w:rsid w:val="00262B64"/>
    <w:rsid w:val="00263D5D"/>
    <w:rsid w:val="002673C5"/>
    <w:rsid w:val="00270A58"/>
    <w:rsid w:val="002719D3"/>
    <w:rsid w:val="00276C34"/>
    <w:rsid w:val="00276CFE"/>
    <w:rsid w:val="00283137"/>
    <w:rsid w:val="00283C23"/>
    <w:rsid w:val="00283DBA"/>
    <w:rsid w:val="00286157"/>
    <w:rsid w:val="00287D19"/>
    <w:rsid w:val="00291080"/>
    <w:rsid w:val="00292D20"/>
    <w:rsid w:val="00295C5F"/>
    <w:rsid w:val="00297822"/>
    <w:rsid w:val="00297C88"/>
    <w:rsid w:val="00297F23"/>
    <w:rsid w:val="002A0276"/>
    <w:rsid w:val="002A1F65"/>
    <w:rsid w:val="002A458A"/>
    <w:rsid w:val="002A5B2E"/>
    <w:rsid w:val="002A647C"/>
    <w:rsid w:val="002B30D8"/>
    <w:rsid w:val="002B37A7"/>
    <w:rsid w:val="002B484A"/>
    <w:rsid w:val="002B664F"/>
    <w:rsid w:val="002B7480"/>
    <w:rsid w:val="002C1ABE"/>
    <w:rsid w:val="002C3E04"/>
    <w:rsid w:val="002C5596"/>
    <w:rsid w:val="002C5F31"/>
    <w:rsid w:val="002C63E2"/>
    <w:rsid w:val="002C67F3"/>
    <w:rsid w:val="002C69AB"/>
    <w:rsid w:val="002C7503"/>
    <w:rsid w:val="002D1280"/>
    <w:rsid w:val="002D1ED7"/>
    <w:rsid w:val="002D227E"/>
    <w:rsid w:val="002D43FE"/>
    <w:rsid w:val="002D4EA2"/>
    <w:rsid w:val="002D569F"/>
    <w:rsid w:val="002E0721"/>
    <w:rsid w:val="002E2644"/>
    <w:rsid w:val="002E33A0"/>
    <w:rsid w:val="002F0657"/>
    <w:rsid w:val="002F2A57"/>
    <w:rsid w:val="002F416D"/>
    <w:rsid w:val="002F5169"/>
    <w:rsid w:val="002F657E"/>
    <w:rsid w:val="00301662"/>
    <w:rsid w:val="00301E31"/>
    <w:rsid w:val="003037B1"/>
    <w:rsid w:val="00304C1D"/>
    <w:rsid w:val="00305631"/>
    <w:rsid w:val="00306709"/>
    <w:rsid w:val="003079D6"/>
    <w:rsid w:val="00307A55"/>
    <w:rsid w:val="00310609"/>
    <w:rsid w:val="003111E1"/>
    <w:rsid w:val="00311B44"/>
    <w:rsid w:val="00315701"/>
    <w:rsid w:val="00316850"/>
    <w:rsid w:val="003200BA"/>
    <w:rsid w:val="00321FC7"/>
    <w:rsid w:val="00323226"/>
    <w:rsid w:val="0032368A"/>
    <w:rsid w:val="00324546"/>
    <w:rsid w:val="00330E9F"/>
    <w:rsid w:val="00331531"/>
    <w:rsid w:val="00331583"/>
    <w:rsid w:val="00332D32"/>
    <w:rsid w:val="00333190"/>
    <w:rsid w:val="00334242"/>
    <w:rsid w:val="00334D96"/>
    <w:rsid w:val="00340F73"/>
    <w:rsid w:val="003415A3"/>
    <w:rsid w:val="003452F4"/>
    <w:rsid w:val="0034602F"/>
    <w:rsid w:val="00354284"/>
    <w:rsid w:val="00355EE9"/>
    <w:rsid w:val="00357A03"/>
    <w:rsid w:val="00360506"/>
    <w:rsid w:val="00360A51"/>
    <w:rsid w:val="00360A57"/>
    <w:rsid w:val="00361B51"/>
    <w:rsid w:val="003657F9"/>
    <w:rsid w:val="0036604C"/>
    <w:rsid w:val="00366F52"/>
    <w:rsid w:val="003731B4"/>
    <w:rsid w:val="00377285"/>
    <w:rsid w:val="003810B5"/>
    <w:rsid w:val="003851D4"/>
    <w:rsid w:val="003908C6"/>
    <w:rsid w:val="00393986"/>
    <w:rsid w:val="00393D53"/>
    <w:rsid w:val="0039532A"/>
    <w:rsid w:val="003A29DE"/>
    <w:rsid w:val="003A5E4F"/>
    <w:rsid w:val="003B127D"/>
    <w:rsid w:val="003B5046"/>
    <w:rsid w:val="003B5096"/>
    <w:rsid w:val="003B6B41"/>
    <w:rsid w:val="003C188C"/>
    <w:rsid w:val="003C227D"/>
    <w:rsid w:val="003C6412"/>
    <w:rsid w:val="003C6669"/>
    <w:rsid w:val="003C6C1E"/>
    <w:rsid w:val="003C76A4"/>
    <w:rsid w:val="003D0547"/>
    <w:rsid w:val="003D2BE7"/>
    <w:rsid w:val="003D30BB"/>
    <w:rsid w:val="003E0653"/>
    <w:rsid w:val="003E2537"/>
    <w:rsid w:val="003E3397"/>
    <w:rsid w:val="003E39FE"/>
    <w:rsid w:val="003E3B4D"/>
    <w:rsid w:val="003E687E"/>
    <w:rsid w:val="003F1D1C"/>
    <w:rsid w:val="003F5E95"/>
    <w:rsid w:val="003F7A92"/>
    <w:rsid w:val="0040192E"/>
    <w:rsid w:val="004037DC"/>
    <w:rsid w:val="00412038"/>
    <w:rsid w:val="004153D4"/>
    <w:rsid w:val="00415B68"/>
    <w:rsid w:val="0041617E"/>
    <w:rsid w:val="00416D95"/>
    <w:rsid w:val="00426104"/>
    <w:rsid w:val="004266DB"/>
    <w:rsid w:val="00432E8F"/>
    <w:rsid w:val="00435C14"/>
    <w:rsid w:val="00442AEF"/>
    <w:rsid w:val="004469BB"/>
    <w:rsid w:val="00450D99"/>
    <w:rsid w:val="00452EC4"/>
    <w:rsid w:val="00453A8C"/>
    <w:rsid w:val="0045695A"/>
    <w:rsid w:val="00457625"/>
    <w:rsid w:val="0047037F"/>
    <w:rsid w:val="00473A12"/>
    <w:rsid w:val="00473FDB"/>
    <w:rsid w:val="004769E4"/>
    <w:rsid w:val="004859DB"/>
    <w:rsid w:val="00490554"/>
    <w:rsid w:val="00494EE4"/>
    <w:rsid w:val="004958F1"/>
    <w:rsid w:val="004A018F"/>
    <w:rsid w:val="004A02ED"/>
    <w:rsid w:val="004A1085"/>
    <w:rsid w:val="004A1477"/>
    <w:rsid w:val="004A5FD1"/>
    <w:rsid w:val="004B07B6"/>
    <w:rsid w:val="004B284F"/>
    <w:rsid w:val="004B3798"/>
    <w:rsid w:val="004C48C6"/>
    <w:rsid w:val="004C52BE"/>
    <w:rsid w:val="004C5579"/>
    <w:rsid w:val="004C77A2"/>
    <w:rsid w:val="004D1A10"/>
    <w:rsid w:val="004D2E00"/>
    <w:rsid w:val="004D3080"/>
    <w:rsid w:val="004D35D9"/>
    <w:rsid w:val="004D3F95"/>
    <w:rsid w:val="004D4709"/>
    <w:rsid w:val="004D5CDD"/>
    <w:rsid w:val="004D5E00"/>
    <w:rsid w:val="004E1BA8"/>
    <w:rsid w:val="004E2464"/>
    <w:rsid w:val="004E37DD"/>
    <w:rsid w:val="004E3DDF"/>
    <w:rsid w:val="004E3F5D"/>
    <w:rsid w:val="004F007D"/>
    <w:rsid w:val="004F2AEB"/>
    <w:rsid w:val="004F46D6"/>
    <w:rsid w:val="004F4ABA"/>
    <w:rsid w:val="004F69E9"/>
    <w:rsid w:val="005004D5"/>
    <w:rsid w:val="0050125E"/>
    <w:rsid w:val="00501562"/>
    <w:rsid w:val="00502D52"/>
    <w:rsid w:val="0050792D"/>
    <w:rsid w:val="00507E25"/>
    <w:rsid w:val="0051031F"/>
    <w:rsid w:val="00510404"/>
    <w:rsid w:val="00511291"/>
    <w:rsid w:val="00511FC9"/>
    <w:rsid w:val="005121A3"/>
    <w:rsid w:val="005128E1"/>
    <w:rsid w:val="00517296"/>
    <w:rsid w:val="005241D1"/>
    <w:rsid w:val="0052436A"/>
    <w:rsid w:val="005252DD"/>
    <w:rsid w:val="005255BD"/>
    <w:rsid w:val="00525C24"/>
    <w:rsid w:val="00526D13"/>
    <w:rsid w:val="005300E6"/>
    <w:rsid w:val="00530B92"/>
    <w:rsid w:val="0053136A"/>
    <w:rsid w:val="00532162"/>
    <w:rsid w:val="00534157"/>
    <w:rsid w:val="00536F63"/>
    <w:rsid w:val="00537CDF"/>
    <w:rsid w:val="0054049A"/>
    <w:rsid w:val="00542725"/>
    <w:rsid w:val="00544067"/>
    <w:rsid w:val="005443E5"/>
    <w:rsid w:val="0054454D"/>
    <w:rsid w:val="00544600"/>
    <w:rsid w:val="00547B8E"/>
    <w:rsid w:val="00551870"/>
    <w:rsid w:val="00555458"/>
    <w:rsid w:val="00555A9C"/>
    <w:rsid w:val="00561E4C"/>
    <w:rsid w:val="00563349"/>
    <w:rsid w:val="0056418D"/>
    <w:rsid w:val="00564AE8"/>
    <w:rsid w:val="00566D95"/>
    <w:rsid w:val="00567E45"/>
    <w:rsid w:val="0057065A"/>
    <w:rsid w:val="00570C54"/>
    <w:rsid w:val="00570FCE"/>
    <w:rsid w:val="0057543C"/>
    <w:rsid w:val="0057754F"/>
    <w:rsid w:val="00587FD3"/>
    <w:rsid w:val="00591431"/>
    <w:rsid w:val="005916D1"/>
    <w:rsid w:val="005949DA"/>
    <w:rsid w:val="00594F81"/>
    <w:rsid w:val="005A10D8"/>
    <w:rsid w:val="005A24CF"/>
    <w:rsid w:val="005A2617"/>
    <w:rsid w:val="005A5FC8"/>
    <w:rsid w:val="005B43E9"/>
    <w:rsid w:val="005B552E"/>
    <w:rsid w:val="005C0BDF"/>
    <w:rsid w:val="005C20FF"/>
    <w:rsid w:val="005C4F4A"/>
    <w:rsid w:val="005D0ACA"/>
    <w:rsid w:val="005D16F0"/>
    <w:rsid w:val="005D3425"/>
    <w:rsid w:val="005D3A85"/>
    <w:rsid w:val="005D3C79"/>
    <w:rsid w:val="005D5255"/>
    <w:rsid w:val="005D577C"/>
    <w:rsid w:val="005D595D"/>
    <w:rsid w:val="005D6C85"/>
    <w:rsid w:val="005E29CA"/>
    <w:rsid w:val="005E2EA9"/>
    <w:rsid w:val="005E3FE4"/>
    <w:rsid w:val="005E416C"/>
    <w:rsid w:val="005E5046"/>
    <w:rsid w:val="005F0FBA"/>
    <w:rsid w:val="005F21F2"/>
    <w:rsid w:val="005F428D"/>
    <w:rsid w:val="006039CE"/>
    <w:rsid w:val="00603A20"/>
    <w:rsid w:val="0061277F"/>
    <w:rsid w:val="00613F87"/>
    <w:rsid w:val="00615607"/>
    <w:rsid w:val="00615DBD"/>
    <w:rsid w:val="00625220"/>
    <w:rsid w:val="00630942"/>
    <w:rsid w:val="00634359"/>
    <w:rsid w:val="006349C2"/>
    <w:rsid w:val="00635FF6"/>
    <w:rsid w:val="0063745F"/>
    <w:rsid w:val="00642DB1"/>
    <w:rsid w:val="0064352E"/>
    <w:rsid w:val="00643EB1"/>
    <w:rsid w:val="00644136"/>
    <w:rsid w:val="00644E91"/>
    <w:rsid w:val="006467E8"/>
    <w:rsid w:val="00651874"/>
    <w:rsid w:val="0065378B"/>
    <w:rsid w:val="00666B14"/>
    <w:rsid w:val="00671103"/>
    <w:rsid w:val="00674297"/>
    <w:rsid w:val="00684648"/>
    <w:rsid w:val="00685019"/>
    <w:rsid w:val="00685E62"/>
    <w:rsid w:val="00693E3C"/>
    <w:rsid w:val="00694455"/>
    <w:rsid w:val="006952E4"/>
    <w:rsid w:val="0069718D"/>
    <w:rsid w:val="006A25E7"/>
    <w:rsid w:val="006A4BA4"/>
    <w:rsid w:val="006B1FC4"/>
    <w:rsid w:val="006B238D"/>
    <w:rsid w:val="006B376B"/>
    <w:rsid w:val="006B4D82"/>
    <w:rsid w:val="006B68A7"/>
    <w:rsid w:val="006B7301"/>
    <w:rsid w:val="006C0FE7"/>
    <w:rsid w:val="006C6ECC"/>
    <w:rsid w:val="006C7FBC"/>
    <w:rsid w:val="006D0BEC"/>
    <w:rsid w:val="006D310D"/>
    <w:rsid w:val="006D5F53"/>
    <w:rsid w:val="006E0421"/>
    <w:rsid w:val="006E3E29"/>
    <w:rsid w:val="006E3F7F"/>
    <w:rsid w:val="006E77F7"/>
    <w:rsid w:val="006F0BC3"/>
    <w:rsid w:val="006F35F8"/>
    <w:rsid w:val="006F5053"/>
    <w:rsid w:val="00701780"/>
    <w:rsid w:val="007070D6"/>
    <w:rsid w:val="00712D3C"/>
    <w:rsid w:val="00720EA1"/>
    <w:rsid w:val="007216C6"/>
    <w:rsid w:val="00722BD6"/>
    <w:rsid w:val="00722F48"/>
    <w:rsid w:val="00723137"/>
    <w:rsid w:val="00725D60"/>
    <w:rsid w:val="00730E0C"/>
    <w:rsid w:val="00732EDA"/>
    <w:rsid w:val="00733485"/>
    <w:rsid w:val="00733B57"/>
    <w:rsid w:val="00733E68"/>
    <w:rsid w:val="00734C88"/>
    <w:rsid w:val="00737080"/>
    <w:rsid w:val="00742E97"/>
    <w:rsid w:val="00744E7F"/>
    <w:rsid w:val="00746AD0"/>
    <w:rsid w:val="00747E75"/>
    <w:rsid w:val="007542B9"/>
    <w:rsid w:val="00760781"/>
    <w:rsid w:val="007616F7"/>
    <w:rsid w:val="00761A3A"/>
    <w:rsid w:val="00762145"/>
    <w:rsid w:val="00766E02"/>
    <w:rsid w:val="007679BB"/>
    <w:rsid w:val="00771B71"/>
    <w:rsid w:val="00773A33"/>
    <w:rsid w:val="00775258"/>
    <w:rsid w:val="007754D8"/>
    <w:rsid w:val="007806AD"/>
    <w:rsid w:val="00784FEE"/>
    <w:rsid w:val="00785723"/>
    <w:rsid w:val="00785764"/>
    <w:rsid w:val="00787D3F"/>
    <w:rsid w:val="007920A6"/>
    <w:rsid w:val="00794DD6"/>
    <w:rsid w:val="0079677A"/>
    <w:rsid w:val="00796D18"/>
    <w:rsid w:val="00797C22"/>
    <w:rsid w:val="007A0481"/>
    <w:rsid w:val="007A3D08"/>
    <w:rsid w:val="007A4F3D"/>
    <w:rsid w:val="007A644E"/>
    <w:rsid w:val="007B191C"/>
    <w:rsid w:val="007B6AC2"/>
    <w:rsid w:val="007C1642"/>
    <w:rsid w:val="007C2BF6"/>
    <w:rsid w:val="007C5A81"/>
    <w:rsid w:val="007C66EE"/>
    <w:rsid w:val="007C6C6B"/>
    <w:rsid w:val="007D1EE2"/>
    <w:rsid w:val="007D20E9"/>
    <w:rsid w:val="007D3219"/>
    <w:rsid w:val="007D3FC5"/>
    <w:rsid w:val="007D4074"/>
    <w:rsid w:val="007D52E0"/>
    <w:rsid w:val="007D69D9"/>
    <w:rsid w:val="007D768D"/>
    <w:rsid w:val="007E029A"/>
    <w:rsid w:val="007E4ED2"/>
    <w:rsid w:val="007E7343"/>
    <w:rsid w:val="007F116D"/>
    <w:rsid w:val="007F1368"/>
    <w:rsid w:val="007F1A2B"/>
    <w:rsid w:val="007F1D4E"/>
    <w:rsid w:val="007F24AD"/>
    <w:rsid w:val="007F55B6"/>
    <w:rsid w:val="008004CC"/>
    <w:rsid w:val="0080145E"/>
    <w:rsid w:val="008037DD"/>
    <w:rsid w:val="008040E0"/>
    <w:rsid w:val="00807E36"/>
    <w:rsid w:val="00811A7C"/>
    <w:rsid w:val="0082008D"/>
    <w:rsid w:val="0083037D"/>
    <w:rsid w:val="008311E9"/>
    <w:rsid w:val="00833516"/>
    <w:rsid w:val="0084011E"/>
    <w:rsid w:val="00841746"/>
    <w:rsid w:val="00841C67"/>
    <w:rsid w:val="00842342"/>
    <w:rsid w:val="008425AB"/>
    <w:rsid w:val="0084326C"/>
    <w:rsid w:val="00850231"/>
    <w:rsid w:val="00852049"/>
    <w:rsid w:val="00855968"/>
    <w:rsid w:val="00857A0A"/>
    <w:rsid w:val="0086032F"/>
    <w:rsid w:val="00861863"/>
    <w:rsid w:val="00863DAE"/>
    <w:rsid w:val="00863DCC"/>
    <w:rsid w:val="008654C9"/>
    <w:rsid w:val="00874573"/>
    <w:rsid w:val="0087558F"/>
    <w:rsid w:val="008769B5"/>
    <w:rsid w:val="00881632"/>
    <w:rsid w:val="00883ED2"/>
    <w:rsid w:val="00886E1F"/>
    <w:rsid w:val="00887090"/>
    <w:rsid w:val="00891B92"/>
    <w:rsid w:val="00894534"/>
    <w:rsid w:val="0089463B"/>
    <w:rsid w:val="00895D1A"/>
    <w:rsid w:val="00895FEE"/>
    <w:rsid w:val="008960D2"/>
    <w:rsid w:val="00896C77"/>
    <w:rsid w:val="008A1B4D"/>
    <w:rsid w:val="008A51B1"/>
    <w:rsid w:val="008A6821"/>
    <w:rsid w:val="008B3FA5"/>
    <w:rsid w:val="008B4B5F"/>
    <w:rsid w:val="008B5A0C"/>
    <w:rsid w:val="008B5D32"/>
    <w:rsid w:val="008B6852"/>
    <w:rsid w:val="008C14F8"/>
    <w:rsid w:val="008C3098"/>
    <w:rsid w:val="008C38DA"/>
    <w:rsid w:val="008C50E2"/>
    <w:rsid w:val="008C6963"/>
    <w:rsid w:val="008C76CB"/>
    <w:rsid w:val="008D0868"/>
    <w:rsid w:val="008D146B"/>
    <w:rsid w:val="008D1D7A"/>
    <w:rsid w:val="008D39EF"/>
    <w:rsid w:val="008D4BDB"/>
    <w:rsid w:val="008D5DE3"/>
    <w:rsid w:val="008E60C9"/>
    <w:rsid w:val="008E6DC4"/>
    <w:rsid w:val="008E7532"/>
    <w:rsid w:val="008F07E9"/>
    <w:rsid w:val="008F21CC"/>
    <w:rsid w:val="008F3720"/>
    <w:rsid w:val="008F6F22"/>
    <w:rsid w:val="00901C25"/>
    <w:rsid w:val="00902D79"/>
    <w:rsid w:val="009041BF"/>
    <w:rsid w:val="00905349"/>
    <w:rsid w:val="00907F3C"/>
    <w:rsid w:val="0091338A"/>
    <w:rsid w:val="00913BD8"/>
    <w:rsid w:val="009141A8"/>
    <w:rsid w:val="009156C7"/>
    <w:rsid w:val="00920028"/>
    <w:rsid w:val="009206BF"/>
    <w:rsid w:val="00922960"/>
    <w:rsid w:val="009233F2"/>
    <w:rsid w:val="00923E36"/>
    <w:rsid w:val="009245AA"/>
    <w:rsid w:val="00927AC4"/>
    <w:rsid w:val="009320B8"/>
    <w:rsid w:val="00932449"/>
    <w:rsid w:val="00933093"/>
    <w:rsid w:val="00940523"/>
    <w:rsid w:val="0094129C"/>
    <w:rsid w:val="0094519D"/>
    <w:rsid w:val="00946E65"/>
    <w:rsid w:val="00947CD1"/>
    <w:rsid w:val="00955A2D"/>
    <w:rsid w:val="00956DE4"/>
    <w:rsid w:val="00957125"/>
    <w:rsid w:val="00960E42"/>
    <w:rsid w:val="009649CB"/>
    <w:rsid w:val="00966C19"/>
    <w:rsid w:val="00975C5B"/>
    <w:rsid w:val="009765D7"/>
    <w:rsid w:val="00977EDB"/>
    <w:rsid w:val="009811B9"/>
    <w:rsid w:val="00981AFF"/>
    <w:rsid w:val="00983B55"/>
    <w:rsid w:val="00983E8B"/>
    <w:rsid w:val="00984F99"/>
    <w:rsid w:val="0098510E"/>
    <w:rsid w:val="00986A48"/>
    <w:rsid w:val="00990ACA"/>
    <w:rsid w:val="00990EF8"/>
    <w:rsid w:val="009910D7"/>
    <w:rsid w:val="009926AF"/>
    <w:rsid w:val="00994236"/>
    <w:rsid w:val="009A0D19"/>
    <w:rsid w:val="009B19CD"/>
    <w:rsid w:val="009B1AC7"/>
    <w:rsid w:val="009B1CB5"/>
    <w:rsid w:val="009B309F"/>
    <w:rsid w:val="009B30B7"/>
    <w:rsid w:val="009B69F8"/>
    <w:rsid w:val="009C3889"/>
    <w:rsid w:val="009C3EE4"/>
    <w:rsid w:val="009C776B"/>
    <w:rsid w:val="009D1AEB"/>
    <w:rsid w:val="009D25C8"/>
    <w:rsid w:val="009D4040"/>
    <w:rsid w:val="009D597F"/>
    <w:rsid w:val="009D5E00"/>
    <w:rsid w:val="009D659E"/>
    <w:rsid w:val="009D7FB0"/>
    <w:rsid w:val="009E144A"/>
    <w:rsid w:val="009E2443"/>
    <w:rsid w:val="009E3FA1"/>
    <w:rsid w:val="009E52AA"/>
    <w:rsid w:val="009E536A"/>
    <w:rsid w:val="009F01E3"/>
    <w:rsid w:val="009F374A"/>
    <w:rsid w:val="009F5549"/>
    <w:rsid w:val="00A05080"/>
    <w:rsid w:val="00A05E22"/>
    <w:rsid w:val="00A10341"/>
    <w:rsid w:val="00A1172E"/>
    <w:rsid w:val="00A14343"/>
    <w:rsid w:val="00A14AC0"/>
    <w:rsid w:val="00A152C3"/>
    <w:rsid w:val="00A16F57"/>
    <w:rsid w:val="00A22DA7"/>
    <w:rsid w:val="00A23798"/>
    <w:rsid w:val="00A265EC"/>
    <w:rsid w:val="00A27D73"/>
    <w:rsid w:val="00A3233A"/>
    <w:rsid w:val="00A35A69"/>
    <w:rsid w:val="00A366F2"/>
    <w:rsid w:val="00A36F0A"/>
    <w:rsid w:val="00A3741A"/>
    <w:rsid w:val="00A440EE"/>
    <w:rsid w:val="00A46E2F"/>
    <w:rsid w:val="00A47315"/>
    <w:rsid w:val="00A47A95"/>
    <w:rsid w:val="00A56DDD"/>
    <w:rsid w:val="00A60AB7"/>
    <w:rsid w:val="00A65B6D"/>
    <w:rsid w:val="00A67D6D"/>
    <w:rsid w:val="00A721DE"/>
    <w:rsid w:val="00A73757"/>
    <w:rsid w:val="00A73CD4"/>
    <w:rsid w:val="00A76D51"/>
    <w:rsid w:val="00A80B8B"/>
    <w:rsid w:val="00A80C1E"/>
    <w:rsid w:val="00A81EDC"/>
    <w:rsid w:val="00A832B0"/>
    <w:rsid w:val="00A83C3F"/>
    <w:rsid w:val="00A90491"/>
    <w:rsid w:val="00A93F5F"/>
    <w:rsid w:val="00AA018C"/>
    <w:rsid w:val="00AA057B"/>
    <w:rsid w:val="00AA3D44"/>
    <w:rsid w:val="00AA46D7"/>
    <w:rsid w:val="00AA6D17"/>
    <w:rsid w:val="00AB31EE"/>
    <w:rsid w:val="00AB5650"/>
    <w:rsid w:val="00AB59E7"/>
    <w:rsid w:val="00AB6980"/>
    <w:rsid w:val="00AC48BC"/>
    <w:rsid w:val="00AC4E44"/>
    <w:rsid w:val="00AC53F6"/>
    <w:rsid w:val="00AC7F18"/>
    <w:rsid w:val="00AD0976"/>
    <w:rsid w:val="00AD1C8E"/>
    <w:rsid w:val="00AD2F25"/>
    <w:rsid w:val="00AD3A39"/>
    <w:rsid w:val="00AD4262"/>
    <w:rsid w:val="00AD44F7"/>
    <w:rsid w:val="00AD4A8F"/>
    <w:rsid w:val="00AD5850"/>
    <w:rsid w:val="00AE1DAA"/>
    <w:rsid w:val="00AE4212"/>
    <w:rsid w:val="00AF2E1D"/>
    <w:rsid w:val="00AF3C36"/>
    <w:rsid w:val="00AF5188"/>
    <w:rsid w:val="00AF5F20"/>
    <w:rsid w:val="00AF7DE2"/>
    <w:rsid w:val="00B004C0"/>
    <w:rsid w:val="00B0165A"/>
    <w:rsid w:val="00B01692"/>
    <w:rsid w:val="00B034EE"/>
    <w:rsid w:val="00B03CE0"/>
    <w:rsid w:val="00B05035"/>
    <w:rsid w:val="00B059BA"/>
    <w:rsid w:val="00B13885"/>
    <w:rsid w:val="00B15E3C"/>
    <w:rsid w:val="00B30652"/>
    <w:rsid w:val="00B32320"/>
    <w:rsid w:val="00B37FE7"/>
    <w:rsid w:val="00B435C2"/>
    <w:rsid w:val="00B473D2"/>
    <w:rsid w:val="00B50C75"/>
    <w:rsid w:val="00B535E7"/>
    <w:rsid w:val="00B56A01"/>
    <w:rsid w:val="00B60762"/>
    <w:rsid w:val="00B623A1"/>
    <w:rsid w:val="00B64902"/>
    <w:rsid w:val="00B73D8D"/>
    <w:rsid w:val="00B80825"/>
    <w:rsid w:val="00B84038"/>
    <w:rsid w:val="00B849F4"/>
    <w:rsid w:val="00B9137C"/>
    <w:rsid w:val="00B918B4"/>
    <w:rsid w:val="00B92CCE"/>
    <w:rsid w:val="00B935E4"/>
    <w:rsid w:val="00B93858"/>
    <w:rsid w:val="00B93D32"/>
    <w:rsid w:val="00B979A9"/>
    <w:rsid w:val="00BA08C7"/>
    <w:rsid w:val="00BA2418"/>
    <w:rsid w:val="00BA278D"/>
    <w:rsid w:val="00BA2C0C"/>
    <w:rsid w:val="00BA736B"/>
    <w:rsid w:val="00BB0536"/>
    <w:rsid w:val="00BB1BA2"/>
    <w:rsid w:val="00BB1FAF"/>
    <w:rsid w:val="00BB71F6"/>
    <w:rsid w:val="00BC1A39"/>
    <w:rsid w:val="00BC20B7"/>
    <w:rsid w:val="00BC3BED"/>
    <w:rsid w:val="00BC4AE6"/>
    <w:rsid w:val="00BC5232"/>
    <w:rsid w:val="00BD054A"/>
    <w:rsid w:val="00BD3DED"/>
    <w:rsid w:val="00BD55B3"/>
    <w:rsid w:val="00BD5A21"/>
    <w:rsid w:val="00BD69E8"/>
    <w:rsid w:val="00BD7BDC"/>
    <w:rsid w:val="00BE4ACE"/>
    <w:rsid w:val="00BE59B9"/>
    <w:rsid w:val="00BE600A"/>
    <w:rsid w:val="00BE6CC2"/>
    <w:rsid w:val="00BF1825"/>
    <w:rsid w:val="00BF5763"/>
    <w:rsid w:val="00BF6161"/>
    <w:rsid w:val="00BF664B"/>
    <w:rsid w:val="00BF760C"/>
    <w:rsid w:val="00BF79A9"/>
    <w:rsid w:val="00C00C2F"/>
    <w:rsid w:val="00C0162D"/>
    <w:rsid w:val="00C02CE3"/>
    <w:rsid w:val="00C02FE7"/>
    <w:rsid w:val="00C03727"/>
    <w:rsid w:val="00C03F80"/>
    <w:rsid w:val="00C0738B"/>
    <w:rsid w:val="00C1593A"/>
    <w:rsid w:val="00C16D15"/>
    <w:rsid w:val="00C17A71"/>
    <w:rsid w:val="00C17C1F"/>
    <w:rsid w:val="00C22FFF"/>
    <w:rsid w:val="00C23F3E"/>
    <w:rsid w:val="00C31978"/>
    <w:rsid w:val="00C33DFA"/>
    <w:rsid w:val="00C33F77"/>
    <w:rsid w:val="00C44FC6"/>
    <w:rsid w:val="00C45A35"/>
    <w:rsid w:val="00C45B1F"/>
    <w:rsid w:val="00C4679D"/>
    <w:rsid w:val="00C5301F"/>
    <w:rsid w:val="00C54859"/>
    <w:rsid w:val="00C55AD5"/>
    <w:rsid w:val="00C579E1"/>
    <w:rsid w:val="00C64232"/>
    <w:rsid w:val="00C653C0"/>
    <w:rsid w:val="00C67BC8"/>
    <w:rsid w:val="00C71EE5"/>
    <w:rsid w:val="00C74E72"/>
    <w:rsid w:val="00C818A0"/>
    <w:rsid w:val="00C81F14"/>
    <w:rsid w:val="00C82436"/>
    <w:rsid w:val="00C833F5"/>
    <w:rsid w:val="00C8345B"/>
    <w:rsid w:val="00C83BFA"/>
    <w:rsid w:val="00C85A1B"/>
    <w:rsid w:val="00C86325"/>
    <w:rsid w:val="00C94A40"/>
    <w:rsid w:val="00C96771"/>
    <w:rsid w:val="00C96DAD"/>
    <w:rsid w:val="00CA2187"/>
    <w:rsid w:val="00CA5293"/>
    <w:rsid w:val="00CA6635"/>
    <w:rsid w:val="00CA6BC9"/>
    <w:rsid w:val="00CB1BBB"/>
    <w:rsid w:val="00CB4845"/>
    <w:rsid w:val="00CB757D"/>
    <w:rsid w:val="00CB7613"/>
    <w:rsid w:val="00CC0ECB"/>
    <w:rsid w:val="00CC1B25"/>
    <w:rsid w:val="00CC2AC2"/>
    <w:rsid w:val="00CC4AF0"/>
    <w:rsid w:val="00CD1257"/>
    <w:rsid w:val="00CD13DD"/>
    <w:rsid w:val="00CD1FA1"/>
    <w:rsid w:val="00CD5B35"/>
    <w:rsid w:val="00CD6C51"/>
    <w:rsid w:val="00CD709A"/>
    <w:rsid w:val="00CE6C63"/>
    <w:rsid w:val="00CF0DE4"/>
    <w:rsid w:val="00CF1CEF"/>
    <w:rsid w:val="00CF6DF2"/>
    <w:rsid w:val="00CF7758"/>
    <w:rsid w:val="00D0241A"/>
    <w:rsid w:val="00D04B03"/>
    <w:rsid w:val="00D1522E"/>
    <w:rsid w:val="00D16A3E"/>
    <w:rsid w:val="00D2101E"/>
    <w:rsid w:val="00D21F6F"/>
    <w:rsid w:val="00D22452"/>
    <w:rsid w:val="00D236DF"/>
    <w:rsid w:val="00D25441"/>
    <w:rsid w:val="00D3161D"/>
    <w:rsid w:val="00D4129C"/>
    <w:rsid w:val="00D43401"/>
    <w:rsid w:val="00D43884"/>
    <w:rsid w:val="00D44440"/>
    <w:rsid w:val="00D452D8"/>
    <w:rsid w:val="00D45522"/>
    <w:rsid w:val="00D515A9"/>
    <w:rsid w:val="00D551CF"/>
    <w:rsid w:val="00D63A11"/>
    <w:rsid w:val="00D65893"/>
    <w:rsid w:val="00D66076"/>
    <w:rsid w:val="00D67FA0"/>
    <w:rsid w:val="00D72F0A"/>
    <w:rsid w:val="00D7491E"/>
    <w:rsid w:val="00D75B1A"/>
    <w:rsid w:val="00D75C0D"/>
    <w:rsid w:val="00D813C8"/>
    <w:rsid w:val="00D81C37"/>
    <w:rsid w:val="00D83EE6"/>
    <w:rsid w:val="00D8482A"/>
    <w:rsid w:val="00D87610"/>
    <w:rsid w:val="00D95047"/>
    <w:rsid w:val="00DA28B1"/>
    <w:rsid w:val="00DA3814"/>
    <w:rsid w:val="00DA5353"/>
    <w:rsid w:val="00DA58CE"/>
    <w:rsid w:val="00DB0998"/>
    <w:rsid w:val="00DB45E6"/>
    <w:rsid w:val="00DC0F26"/>
    <w:rsid w:val="00DC5476"/>
    <w:rsid w:val="00DC70B9"/>
    <w:rsid w:val="00DD1704"/>
    <w:rsid w:val="00DD3C45"/>
    <w:rsid w:val="00DD61BC"/>
    <w:rsid w:val="00DD77DF"/>
    <w:rsid w:val="00DE12E4"/>
    <w:rsid w:val="00DE26E0"/>
    <w:rsid w:val="00DE2DBF"/>
    <w:rsid w:val="00DE63B1"/>
    <w:rsid w:val="00DF08DF"/>
    <w:rsid w:val="00DF112E"/>
    <w:rsid w:val="00DF3C6F"/>
    <w:rsid w:val="00DF4184"/>
    <w:rsid w:val="00DF5FE5"/>
    <w:rsid w:val="00DF6A42"/>
    <w:rsid w:val="00DF7F9D"/>
    <w:rsid w:val="00E00DAC"/>
    <w:rsid w:val="00E00E13"/>
    <w:rsid w:val="00E028F5"/>
    <w:rsid w:val="00E05739"/>
    <w:rsid w:val="00E05C33"/>
    <w:rsid w:val="00E125C2"/>
    <w:rsid w:val="00E14911"/>
    <w:rsid w:val="00E14E75"/>
    <w:rsid w:val="00E159C1"/>
    <w:rsid w:val="00E15CB9"/>
    <w:rsid w:val="00E1778B"/>
    <w:rsid w:val="00E21388"/>
    <w:rsid w:val="00E22748"/>
    <w:rsid w:val="00E23BD6"/>
    <w:rsid w:val="00E278A6"/>
    <w:rsid w:val="00E27C6F"/>
    <w:rsid w:val="00E31254"/>
    <w:rsid w:val="00E34503"/>
    <w:rsid w:val="00E35B88"/>
    <w:rsid w:val="00E372F1"/>
    <w:rsid w:val="00E379BB"/>
    <w:rsid w:val="00E4145C"/>
    <w:rsid w:val="00E42AE6"/>
    <w:rsid w:val="00E441F5"/>
    <w:rsid w:val="00E44F56"/>
    <w:rsid w:val="00E56D90"/>
    <w:rsid w:val="00E57EE1"/>
    <w:rsid w:val="00E6297F"/>
    <w:rsid w:val="00E64B1B"/>
    <w:rsid w:val="00E67040"/>
    <w:rsid w:val="00E70301"/>
    <w:rsid w:val="00E71EF1"/>
    <w:rsid w:val="00E731C2"/>
    <w:rsid w:val="00E7723F"/>
    <w:rsid w:val="00E821D2"/>
    <w:rsid w:val="00E8481A"/>
    <w:rsid w:val="00E8712E"/>
    <w:rsid w:val="00E924BA"/>
    <w:rsid w:val="00E932BB"/>
    <w:rsid w:val="00E978A0"/>
    <w:rsid w:val="00EA3D09"/>
    <w:rsid w:val="00EA4A14"/>
    <w:rsid w:val="00EB011F"/>
    <w:rsid w:val="00EB13B0"/>
    <w:rsid w:val="00EB4A04"/>
    <w:rsid w:val="00EB4E7A"/>
    <w:rsid w:val="00EB6B38"/>
    <w:rsid w:val="00EC0B0A"/>
    <w:rsid w:val="00EC27EB"/>
    <w:rsid w:val="00EE0955"/>
    <w:rsid w:val="00EE1530"/>
    <w:rsid w:val="00EE1F9B"/>
    <w:rsid w:val="00EE43F6"/>
    <w:rsid w:val="00EE4DC3"/>
    <w:rsid w:val="00EE53DF"/>
    <w:rsid w:val="00EE7158"/>
    <w:rsid w:val="00EE7674"/>
    <w:rsid w:val="00EF4FB8"/>
    <w:rsid w:val="00EF612D"/>
    <w:rsid w:val="00EF68C6"/>
    <w:rsid w:val="00F04BDA"/>
    <w:rsid w:val="00F057FC"/>
    <w:rsid w:val="00F06149"/>
    <w:rsid w:val="00F07971"/>
    <w:rsid w:val="00F20058"/>
    <w:rsid w:val="00F20869"/>
    <w:rsid w:val="00F21512"/>
    <w:rsid w:val="00F21691"/>
    <w:rsid w:val="00F22426"/>
    <w:rsid w:val="00F2339A"/>
    <w:rsid w:val="00F26951"/>
    <w:rsid w:val="00F2712D"/>
    <w:rsid w:val="00F4155E"/>
    <w:rsid w:val="00F41A16"/>
    <w:rsid w:val="00F4249A"/>
    <w:rsid w:val="00F465F3"/>
    <w:rsid w:val="00F478EF"/>
    <w:rsid w:val="00F50752"/>
    <w:rsid w:val="00F51DFD"/>
    <w:rsid w:val="00F53944"/>
    <w:rsid w:val="00F55BA3"/>
    <w:rsid w:val="00F57176"/>
    <w:rsid w:val="00F61D5D"/>
    <w:rsid w:val="00F626DA"/>
    <w:rsid w:val="00F62726"/>
    <w:rsid w:val="00F648E1"/>
    <w:rsid w:val="00F66CCC"/>
    <w:rsid w:val="00F70960"/>
    <w:rsid w:val="00F729EF"/>
    <w:rsid w:val="00F735C1"/>
    <w:rsid w:val="00F811BF"/>
    <w:rsid w:val="00F83B33"/>
    <w:rsid w:val="00F84519"/>
    <w:rsid w:val="00F92554"/>
    <w:rsid w:val="00F9342E"/>
    <w:rsid w:val="00F94329"/>
    <w:rsid w:val="00FA010F"/>
    <w:rsid w:val="00FA3101"/>
    <w:rsid w:val="00FA5C86"/>
    <w:rsid w:val="00FA7F6D"/>
    <w:rsid w:val="00FB49C0"/>
    <w:rsid w:val="00FB4BE9"/>
    <w:rsid w:val="00FC0743"/>
    <w:rsid w:val="00FC3765"/>
    <w:rsid w:val="00FC4684"/>
    <w:rsid w:val="00FC565C"/>
    <w:rsid w:val="00FC5E7C"/>
    <w:rsid w:val="00FC71BD"/>
    <w:rsid w:val="00FC7F0B"/>
    <w:rsid w:val="00FD0734"/>
    <w:rsid w:val="00FD1147"/>
    <w:rsid w:val="00FD12FB"/>
    <w:rsid w:val="00FD183C"/>
    <w:rsid w:val="00FD32D3"/>
    <w:rsid w:val="00FD58FC"/>
    <w:rsid w:val="00FD6F4B"/>
    <w:rsid w:val="00FE251F"/>
    <w:rsid w:val="00FE3A72"/>
    <w:rsid w:val="00FE7953"/>
    <w:rsid w:val="00FF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1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7F18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286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8615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861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8615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36F5-3B35-4E31-9A0E-4588474B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4</Characters>
  <Application>Microsoft Office Word</Application>
  <DocSecurity>0</DocSecurity>
  <Lines>3</Lines>
  <Paragraphs>1</Paragraphs>
  <ScaleCrop>false</ScaleCrop>
  <Company>nwsuaf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eb</dc:creator>
  <cp:keywords/>
  <dc:description/>
  <cp:lastModifiedBy>姚瑞</cp:lastModifiedBy>
  <cp:revision>3</cp:revision>
  <dcterms:created xsi:type="dcterms:W3CDTF">2013-11-28T06:41:00Z</dcterms:created>
  <dcterms:modified xsi:type="dcterms:W3CDTF">2013-11-28T06:58:00Z</dcterms:modified>
</cp:coreProperties>
</file>